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D74CBF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D74CBF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D74CBF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74CBF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74CBF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8E6EAB">
        <w:rPr>
          <w:rFonts w:asciiTheme="minorHAnsi" w:hAnsiTheme="minorHAnsi" w:cstheme="minorHAnsi"/>
          <w:b/>
          <w:sz w:val="20"/>
          <w:szCs w:val="20"/>
        </w:rPr>
        <w:t>1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F296D">
        <w:rPr>
          <w:rFonts w:asciiTheme="minorHAnsi" w:hAnsiTheme="minorHAnsi" w:cstheme="minorHAnsi"/>
          <w:b/>
          <w:sz w:val="20"/>
          <w:szCs w:val="20"/>
        </w:rPr>
        <w:t>2</w:t>
      </w:r>
      <w:r w:rsidR="002D57DA">
        <w:rPr>
          <w:rFonts w:asciiTheme="minorHAnsi" w:hAnsiTheme="minorHAnsi" w:cstheme="minorHAnsi"/>
          <w:b/>
          <w:sz w:val="20"/>
          <w:szCs w:val="20"/>
        </w:rPr>
        <w:t>5</w:t>
      </w:r>
      <w:r w:rsidR="00961CE5">
        <w:rPr>
          <w:rFonts w:asciiTheme="minorHAnsi" w:hAnsiTheme="minorHAnsi" w:cstheme="minorHAnsi"/>
          <w:b/>
          <w:sz w:val="20"/>
          <w:szCs w:val="20"/>
        </w:rPr>
        <w:t>.06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8E6EAB" w:rsidRPr="008E6EAB">
        <w:rPr>
          <w:rFonts w:asciiTheme="majorHAnsi" w:hAnsiTheme="majorHAnsi" w:cs="Arial"/>
          <w:b/>
        </w:rPr>
        <w:t xml:space="preserve">Шедевры  </w:t>
      </w:r>
      <w:proofErr w:type="spellStart"/>
      <w:r w:rsidR="008E6EAB" w:rsidRPr="008E6EAB">
        <w:rPr>
          <w:rFonts w:asciiTheme="majorHAnsi" w:hAnsiTheme="majorHAnsi" w:cs="Arial"/>
          <w:b/>
        </w:rPr>
        <w:t>рукотворчества</w:t>
      </w:r>
      <w:proofErr w:type="spellEnd"/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527F52" w:rsidRDefault="008E6EAB" w:rsidP="008C0D9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 xml:space="preserve">Курчатовская школа, </w:t>
            </w:r>
            <w:proofErr w:type="gramStart"/>
            <w:r>
              <w:rPr>
                <w:rFonts w:cstheme="minorHAnsi"/>
                <w:sz w:val="20"/>
                <w:szCs w:val="20"/>
              </w:rPr>
              <w:t>г</w:t>
            </w:r>
            <w:proofErr w:type="gramEnd"/>
            <w:r>
              <w:rPr>
                <w:rFonts w:cstheme="minorHAnsi"/>
                <w:sz w:val="20"/>
                <w:szCs w:val="20"/>
              </w:rPr>
              <w:t>. Москва</w:t>
            </w:r>
          </w:p>
        </w:tc>
        <w:tc>
          <w:tcPr>
            <w:tcW w:w="3710" w:type="dxa"/>
          </w:tcPr>
          <w:p w:rsidR="00202519" w:rsidRPr="007B1431" w:rsidRDefault="008E6EAB" w:rsidP="00AB50EE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Дубровина Ольга Владимировна</w:t>
            </w:r>
            <w:r>
              <w:rPr>
                <w:rFonts w:asciiTheme="majorHAnsi" w:hAnsiTheme="majorHAnsi" w:cstheme="minorHAnsi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Голян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Мария</w:t>
            </w:r>
          </w:p>
        </w:tc>
        <w:tc>
          <w:tcPr>
            <w:tcW w:w="2286" w:type="dxa"/>
          </w:tcPr>
          <w:p w:rsidR="00A41A57" w:rsidRPr="007B1431" w:rsidRDefault="00D8419B" w:rsidP="00527F5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7B1431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7B1431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527F52">
              <w:rPr>
                <w:rFonts w:asciiTheme="majorHAnsi" w:hAnsiTheme="majorHAnsi" w:cstheme="minorHAnsi"/>
                <w:sz w:val="22"/>
                <w:szCs w:val="22"/>
              </w:rPr>
              <w:t>и</w:t>
            </w:r>
            <w:r w:rsidR="00697BD2" w:rsidRPr="007B1431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6F296D">
        <w:rPr>
          <w:rFonts w:asciiTheme="minorHAnsi" w:hAnsiTheme="minorHAnsi" w:cstheme="minorHAnsi"/>
          <w:b/>
          <w:sz w:val="20"/>
          <w:szCs w:val="20"/>
        </w:rPr>
        <w:t>7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21905"/>
    <w:rsid w:val="0002331C"/>
    <w:rsid w:val="000233B6"/>
    <w:rsid w:val="00025AE9"/>
    <w:rsid w:val="00030077"/>
    <w:rsid w:val="00033935"/>
    <w:rsid w:val="000343A5"/>
    <w:rsid w:val="000431DD"/>
    <w:rsid w:val="00051193"/>
    <w:rsid w:val="00052E96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A159C"/>
    <w:rsid w:val="000B0428"/>
    <w:rsid w:val="000B1E01"/>
    <w:rsid w:val="000C0B60"/>
    <w:rsid w:val="000C4B55"/>
    <w:rsid w:val="000C7402"/>
    <w:rsid w:val="000D4722"/>
    <w:rsid w:val="000D6468"/>
    <w:rsid w:val="000E1C98"/>
    <w:rsid w:val="000F1D35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503AA"/>
    <w:rsid w:val="001513DD"/>
    <w:rsid w:val="0015169E"/>
    <w:rsid w:val="00153646"/>
    <w:rsid w:val="00155035"/>
    <w:rsid w:val="00155CB6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309E"/>
    <w:rsid w:val="001E4A2C"/>
    <w:rsid w:val="001E606D"/>
    <w:rsid w:val="001E7D3D"/>
    <w:rsid w:val="001F1CB0"/>
    <w:rsid w:val="001F7F5C"/>
    <w:rsid w:val="00202519"/>
    <w:rsid w:val="002135C6"/>
    <w:rsid w:val="00213D26"/>
    <w:rsid w:val="00224FCB"/>
    <w:rsid w:val="00226523"/>
    <w:rsid w:val="002278EB"/>
    <w:rsid w:val="00227E77"/>
    <w:rsid w:val="00234790"/>
    <w:rsid w:val="00241027"/>
    <w:rsid w:val="00252986"/>
    <w:rsid w:val="00255DA9"/>
    <w:rsid w:val="002560E3"/>
    <w:rsid w:val="002567A0"/>
    <w:rsid w:val="00256B03"/>
    <w:rsid w:val="0026008D"/>
    <w:rsid w:val="00260F20"/>
    <w:rsid w:val="00272B5C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F1648"/>
    <w:rsid w:val="002F261A"/>
    <w:rsid w:val="002F580D"/>
    <w:rsid w:val="002F654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4B58"/>
    <w:rsid w:val="00334F37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1E3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402168"/>
    <w:rsid w:val="00402B2C"/>
    <w:rsid w:val="0040378F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39F9"/>
    <w:rsid w:val="004D45C6"/>
    <w:rsid w:val="004D7BA4"/>
    <w:rsid w:val="004E01A4"/>
    <w:rsid w:val="004E0BF9"/>
    <w:rsid w:val="004E2237"/>
    <w:rsid w:val="004F0A5B"/>
    <w:rsid w:val="004F0A7F"/>
    <w:rsid w:val="00500B50"/>
    <w:rsid w:val="00510D66"/>
    <w:rsid w:val="00514AD8"/>
    <w:rsid w:val="005154F0"/>
    <w:rsid w:val="0051719B"/>
    <w:rsid w:val="005221DA"/>
    <w:rsid w:val="00522A46"/>
    <w:rsid w:val="00524D0A"/>
    <w:rsid w:val="00526693"/>
    <w:rsid w:val="00527F52"/>
    <w:rsid w:val="00531CE4"/>
    <w:rsid w:val="00533473"/>
    <w:rsid w:val="005339E2"/>
    <w:rsid w:val="0053440F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84497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5B83"/>
    <w:rsid w:val="00846E82"/>
    <w:rsid w:val="008565E9"/>
    <w:rsid w:val="00863DAB"/>
    <w:rsid w:val="008668E7"/>
    <w:rsid w:val="00871DA9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0D98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6EAB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0E45"/>
    <w:rsid w:val="00921216"/>
    <w:rsid w:val="00925642"/>
    <w:rsid w:val="00931092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700E"/>
    <w:rsid w:val="009702E2"/>
    <w:rsid w:val="009710EE"/>
    <w:rsid w:val="009724EA"/>
    <w:rsid w:val="009743D0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2DB7"/>
    <w:rsid w:val="00A938AC"/>
    <w:rsid w:val="00A93BC1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3254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4449A"/>
    <w:rsid w:val="00C5674B"/>
    <w:rsid w:val="00C56A82"/>
    <w:rsid w:val="00C6257C"/>
    <w:rsid w:val="00C63152"/>
    <w:rsid w:val="00C6359A"/>
    <w:rsid w:val="00C70FBA"/>
    <w:rsid w:val="00C71E68"/>
    <w:rsid w:val="00C729FD"/>
    <w:rsid w:val="00C732C4"/>
    <w:rsid w:val="00C77EEE"/>
    <w:rsid w:val="00C8352A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C2EE5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FE9"/>
    <w:rsid w:val="00DA5C43"/>
    <w:rsid w:val="00DA7D4D"/>
    <w:rsid w:val="00DB0ED7"/>
    <w:rsid w:val="00DB1620"/>
    <w:rsid w:val="00DB75B1"/>
    <w:rsid w:val="00DC14BB"/>
    <w:rsid w:val="00DC1F9E"/>
    <w:rsid w:val="00DC2B26"/>
    <w:rsid w:val="00DC2E8A"/>
    <w:rsid w:val="00DC5453"/>
    <w:rsid w:val="00DD5939"/>
    <w:rsid w:val="00DE28B1"/>
    <w:rsid w:val="00DF39E5"/>
    <w:rsid w:val="00DF58E7"/>
    <w:rsid w:val="00E00CB1"/>
    <w:rsid w:val="00E00E83"/>
    <w:rsid w:val="00E0723C"/>
    <w:rsid w:val="00E13074"/>
    <w:rsid w:val="00E14BB3"/>
    <w:rsid w:val="00E14D1A"/>
    <w:rsid w:val="00E1766F"/>
    <w:rsid w:val="00E21CC6"/>
    <w:rsid w:val="00E24A4F"/>
    <w:rsid w:val="00E25456"/>
    <w:rsid w:val="00E306B1"/>
    <w:rsid w:val="00E338C7"/>
    <w:rsid w:val="00E33FE7"/>
    <w:rsid w:val="00E34259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A560B"/>
    <w:rsid w:val="00EA5AF8"/>
    <w:rsid w:val="00EA65DE"/>
    <w:rsid w:val="00EB3D60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5B35"/>
    <w:rsid w:val="00F75F8E"/>
    <w:rsid w:val="00F76932"/>
    <w:rsid w:val="00F84EAC"/>
    <w:rsid w:val="00F86369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3B3A"/>
    <w:rsid w:val="00FC4746"/>
    <w:rsid w:val="00FC4CAD"/>
    <w:rsid w:val="00FC5E96"/>
    <w:rsid w:val="00FC6B28"/>
    <w:rsid w:val="00FD1C1A"/>
    <w:rsid w:val="00FD23AD"/>
    <w:rsid w:val="00FD34BB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7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1B799-ACA8-48C7-9948-74597814E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90</cp:revision>
  <dcterms:created xsi:type="dcterms:W3CDTF">2016-12-03T05:02:00Z</dcterms:created>
  <dcterms:modified xsi:type="dcterms:W3CDTF">2021-06-24T09:31:00Z</dcterms:modified>
</cp:coreProperties>
</file>